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327B" w14:textId="16CAD822" w:rsidR="00901370" w:rsidRDefault="00E002D6" w:rsidP="004C5312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</w:p>
    <w:p w14:paraId="3E203A92" w14:textId="77777777" w:rsidR="00901370" w:rsidRDefault="00901370" w:rsidP="00E002D6">
      <w:pPr>
        <w:spacing w:after="0" w:line="240" w:lineRule="auto"/>
        <w:contextualSpacing/>
        <w:jc w:val="right"/>
        <w:rPr>
          <w:rFonts w:eastAsia="Times New Roman" w:cstheme="minorHAnsi"/>
          <w:bCs/>
          <w:sz w:val="24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14:paraId="73854811" w14:textId="77777777" w:rsidR="00901370" w:rsidRDefault="00901370" w:rsidP="00E002D6">
      <w:pPr>
        <w:spacing w:after="0" w:line="240" w:lineRule="auto"/>
        <w:contextualSpacing/>
        <w:jc w:val="right"/>
        <w:rPr>
          <w:rFonts w:eastAsia="Times New Roman" w:cstheme="minorHAnsi"/>
          <w:bCs/>
          <w:sz w:val="24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14:paraId="0F14CD79" w14:textId="77777777" w:rsidR="00901370" w:rsidRDefault="00901370" w:rsidP="00E002D6">
      <w:pPr>
        <w:spacing w:after="0" w:line="240" w:lineRule="auto"/>
        <w:contextualSpacing/>
        <w:jc w:val="right"/>
        <w:rPr>
          <w:rFonts w:eastAsia="Times New Roman" w:cstheme="minorHAnsi"/>
          <w:bCs/>
          <w:sz w:val="24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14:paraId="739419D4" w14:textId="5B2AABFC" w:rsidR="00E002D6" w:rsidRPr="00E002D6" w:rsidRDefault="00E002D6" w:rsidP="00E002D6">
      <w:pPr>
        <w:spacing w:after="0" w:line="240" w:lineRule="auto"/>
        <w:contextualSpacing/>
        <w:jc w:val="right"/>
        <w:rPr>
          <w:rFonts w:ascii="Tenorite" w:eastAsia="Times New Roman" w:hAnsi="Tenorite" w:cstheme="minorHAnsi"/>
          <w:sz w:val="28"/>
          <w:szCs w:val="28"/>
          <w:lang w:eastAsia="it-IT"/>
        </w:rPr>
      </w:pPr>
      <w:r w:rsidRPr="00E002D6">
        <w:rPr>
          <w:rFonts w:eastAsia="Times New Roman" w:cstheme="minorHAnsi"/>
          <w:bCs/>
          <w:sz w:val="24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Mod.</w:t>
      </w:r>
      <w:r w:rsidRPr="00E002D6">
        <w:rPr>
          <w:rFonts w:eastAsia="Times New Roman" w:cstheme="minorHAnsi"/>
          <w:b/>
          <w:sz w:val="24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 </w:t>
      </w:r>
      <w:r w:rsidRPr="00E002D6">
        <w:rPr>
          <w:rFonts w:ascii="Tenorite" w:eastAsia="Times New Roman" w:hAnsi="Tenorite" w:cstheme="minorHAnsi"/>
          <w:b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100</w:t>
      </w:r>
    </w:p>
    <w:p w14:paraId="4562D7F7" w14:textId="66B5D0CF" w:rsidR="005C413B" w:rsidRPr="005C413B" w:rsidRDefault="002E363F" w:rsidP="002E36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28C1">
        <w:rPr>
          <w:b/>
          <w:bCs/>
          <w:sz w:val="24"/>
          <w:szCs w:val="24"/>
        </w:rPr>
        <w:t>INSERIMENT</w:t>
      </w:r>
      <w:r w:rsidR="005C413B">
        <w:rPr>
          <w:b/>
          <w:bCs/>
          <w:sz w:val="24"/>
          <w:szCs w:val="24"/>
        </w:rPr>
        <w:t xml:space="preserve">O  </w:t>
      </w:r>
      <w:r w:rsidRPr="000628C1">
        <w:rPr>
          <w:b/>
          <w:bCs/>
          <w:sz w:val="24"/>
          <w:szCs w:val="24"/>
        </w:rPr>
        <w:t xml:space="preserve"> nell’ </w:t>
      </w:r>
      <w:r w:rsidR="00495924" w:rsidRPr="005C413B">
        <w:rPr>
          <w:b/>
          <w:bCs/>
          <w:sz w:val="28"/>
          <w:szCs w:val="28"/>
        </w:rPr>
        <w:t>ELENCO</w:t>
      </w:r>
      <w:r w:rsidR="00495924" w:rsidRPr="000628C1">
        <w:rPr>
          <w:b/>
          <w:bCs/>
          <w:sz w:val="24"/>
          <w:szCs w:val="24"/>
        </w:rPr>
        <w:t xml:space="preserve">  </w:t>
      </w:r>
      <w:r w:rsidR="00495924" w:rsidRPr="005C413B">
        <w:rPr>
          <w:b/>
          <w:bCs/>
          <w:sz w:val="28"/>
          <w:szCs w:val="28"/>
        </w:rPr>
        <w:t xml:space="preserve">dei  MEDIATORI CULTURALI </w:t>
      </w:r>
    </w:p>
    <w:p w14:paraId="0FC03B30" w14:textId="03ED152F" w:rsidR="00951D98" w:rsidRPr="005C413B" w:rsidRDefault="00495924" w:rsidP="002E363F">
      <w:pPr>
        <w:spacing w:after="0" w:line="240" w:lineRule="auto"/>
        <w:jc w:val="center"/>
      </w:pPr>
      <w:r w:rsidRPr="005C413B">
        <w:rPr>
          <w:b/>
          <w:bCs/>
        </w:rPr>
        <w:t>/</w:t>
      </w:r>
      <w:r w:rsidRPr="005C413B">
        <w:rPr>
          <w:b/>
          <w:bCs/>
          <w:sz w:val="28"/>
          <w:szCs w:val="28"/>
        </w:rPr>
        <w:t xml:space="preserve"> </w:t>
      </w:r>
      <w:r w:rsidR="00951D98" w:rsidRPr="005C413B">
        <w:rPr>
          <w:b/>
          <w:bCs/>
          <w:sz w:val="28"/>
          <w:szCs w:val="28"/>
        </w:rPr>
        <w:t>FACILITATORI LINGUISTICI</w:t>
      </w:r>
      <w:r w:rsidRPr="005C413B">
        <w:rPr>
          <w:b/>
          <w:bCs/>
          <w:sz w:val="28"/>
          <w:szCs w:val="28"/>
        </w:rPr>
        <w:t xml:space="preserve"> </w:t>
      </w:r>
      <w:r w:rsidR="00951D98" w:rsidRPr="005C413B">
        <w:rPr>
          <w:b/>
          <w:bCs/>
          <w:sz w:val="28"/>
          <w:szCs w:val="28"/>
        </w:rPr>
        <w:t xml:space="preserve"> CULTURALI </w:t>
      </w:r>
      <w:r w:rsidR="002E363F" w:rsidRPr="000628C1">
        <w:rPr>
          <w:b/>
          <w:bCs/>
          <w:sz w:val="24"/>
          <w:szCs w:val="24"/>
        </w:rPr>
        <w:t xml:space="preserve">  </w:t>
      </w:r>
      <w:r w:rsidR="002E363F" w:rsidRPr="005C413B">
        <w:t>(</w:t>
      </w:r>
      <w:r w:rsidR="00D427B1" w:rsidRPr="005C413B">
        <w:t xml:space="preserve">ART.28 </w:t>
      </w:r>
      <w:r w:rsidR="00951D98" w:rsidRPr="005C413B">
        <w:t xml:space="preserve">CCRL </w:t>
      </w:r>
      <w:r w:rsidR="00D427B1" w:rsidRPr="005C413B">
        <w:t>12</w:t>
      </w:r>
      <w:r w:rsidR="00951D98" w:rsidRPr="005C413B">
        <w:t>/</w:t>
      </w:r>
      <w:r w:rsidR="00D427B1" w:rsidRPr="005C413B">
        <w:t>02</w:t>
      </w:r>
      <w:r w:rsidR="00951D98" w:rsidRPr="005C413B">
        <w:t>/202</w:t>
      </w:r>
      <w:r w:rsidR="004819FD" w:rsidRPr="005C413B">
        <w:t>6</w:t>
      </w:r>
      <w:r w:rsidR="005C413B">
        <w:t>)</w:t>
      </w:r>
    </w:p>
    <w:p w14:paraId="284124EF" w14:textId="77777777" w:rsidR="008578B5" w:rsidRDefault="008578B5" w:rsidP="008578B5">
      <w:pPr>
        <w:spacing w:after="0" w:line="240" w:lineRule="auto"/>
        <w:ind w:left="3686" w:right="-852"/>
        <w:contextualSpacing/>
        <w:rPr>
          <w:rFonts w:eastAsia="Times New Roman" w:cstheme="minorHAnsi"/>
          <w:color w:val="002060"/>
          <w:sz w:val="24"/>
          <w:szCs w:val="24"/>
          <w:lang w:eastAsia="it-IT"/>
        </w:rPr>
      </w:pPr>
    </w:p>
    <w:p w14:paraId="685D6CFD" w14:textId="57A67772" w:rsidR="007F6262" w:rsidRPr="00F16AA3" w:rsidRDefault="007F6262" w:rsidP="008578B5">
      <w:pPr>
        <w:spacing w:after="0" w:line="240" w:lineRule="auto"/>
        <w:ind w:left="3686" w:right="-852"/>
        <w:contextualSpacing/>
        <w:rPr>
          <w:b/>
          <w:bCs/>
          <w:sz w:val="16"/>
          <w:szCs w:val="16"/>
        </w:rPr>
      </w:pPr>
      <w:r w:rsidRPr="000628C1">
        <w:rPr>
          <w:rFonts w:eastAsia="Times New Roman" w:cstheme="minorHAnsi"/>
          <w:color w:val="002060"/>
          <w:sz w:val="24"/>
          <w:szCs w:val="24"/>
          <w:lang w:eastAsia="it-IT"/>
        </w:rPr>
        <w:t xml:space="preserve">Spett.le </w:t>
      </w:r>
      <w:r w:rsidRPr="008578B5">
        <w:rPr>
          <w:rFonts w:eastAsia="Times New Roman" w:cstheme="minorHAnsi"/>
          <w:b/>
          <w:bCs/>
          <w:color w:val="002060"/>
          <w:sz w:val="24"/>
          <w:szCs w:val="24"/>
          <w:lang w:eastAsia="it-IT"/>
        </w:rPr>
        <w:t>FORMEDIL Artigianato e PMI  VENETO</w:t>
      </w:r>
      <w:r w:rsidRPr="008578B5">
        <w:t xml:space="preserve">  </w:t>
      </w:r>
      <w:r w:rsidR="008578B5" w:rsidRPr="008578B5">
        <w:t xml:space="preserve">  </w:t>
      </w:r>
      <w:hyperlink r:id="rId8" w:history="1">
        <w:r w:rsidR="008578B5" w:rsidRPr="00AC6A41">
          <w:rPr>
            <w:rStyle w:val="Collegamentoipertestuale"/>
            <w:rFonts w:eastAsia="Calibri" w:cstheme="minorHAnsi"/>
            <w:b/>
          </w:rPr>
          <w:t>formazione@pec.formedilveneto.it</w:t>
        </w:r>
      </w:hyperlink>
    </w:p>
    <w:p w14:paraId="27F834C6" w14:textId="77777777" w:rsidR="008578B5" w:rsidRDefault="008578B5" w:rsidP="008578B5">
      <w:pPr>
        <w:ind w:left="3686"/>
        <w:rPr>
          <w:b/>
          <w:bCs/>
        </w:rPr>
      </w:pPr>
    </w:p>
    <w:p w14:paraId="3D4437A1" w14:textId="29ED869A" w:rsidR="008578B5" w:rsidRPr="008578B5" w:rsidRDefault="00DB5A2A" w:rsidP="008578B5">
      <w:pPr>
        <w:rPr>
          <w:rFonts w:eastAsia="Calibri" w:cstheme="minorHAnsi"/>
          <w:sz w:val="20"/>
          <w:szCs w:val="20"/>
        </w:rPr>
      </w:pPr>
      <w:r>
        <w:rPr>
          <w:b/>
          <w:bCs/>
        </w:rPr>
        <w:t>La scrivente Struttura Formativa</w:t>
      </w:r>
      <w:r w:rsidR="008578B5">
        <w:rPr>
          <w:b/>
          <w:bCs/>
        </w:rPr>
        <w:t xml:space="preserve"> </w:t>
      </w:r>
      <w:r w:rsidR="00495924" w:rsidRPr="008578B5">
        <w:rPr>
          <w:rFonts w:eastAsia="Calibri" w:cstheme="minorHAnsi"/>
          <w:sz w:val="20"/>
          <w:szCs w:val="20"/>
        </w:rPr>
        <w:t>..........................................</w:t>
      </w:r>
      <w:r w:rsidR="008578B5">
        <w:rPr>
          <w:rFonts w:eastAsia="Calibri" w:cstheme="minorHAnsi"/>
          <w:sz w:val="20"/>
          <w:szCs w:val="20"/>
        </w:rPr>
        <w:t>......................................</w:t>
      </w:r>
      <w:r w:rsidR="00495924" w:rsidRPr="008578B5">
        <w:rPr>
          <w:rFonts w:eastAsia="Calibri" w:cstheme="minorHAnsi"/>
          <w:sz w:val="20"/>
          <w:szCs w:val="20"/>
        </w:rPr>
        <w:t>.........</w:t>
      </w:r>
      <w:r w:rsidR="00F16AA3" w:rsidRPr="008578B5">
        <w:rPr>
          <w:rFonts w:eastAsia="Calibri" w:cstheme="minorHAnsi"/>
          <w:sz w:val="20"/>
          <w:szCs w:val="20"/>
        </w:rPr>
        <w:t>........................................</w:t>
      </w:r>
      <w:r w:rsidR="00495924" w:rsidRPr="008578B5">
        <w:rPr>
          <w:rFonts w:eastAsia="Calibri" w:cstheme="minorHAnsi"/>
          <w:sz w:val="20"/>
          <w:szCs w:val="20"/>
        </w:rPr>
        <w:t xml:space="preserve"> </w:t>
      </w:r>
    </w:p>
    <w:p w14:paraId="24EFF998" w14:textId="6FD01A5F" w:rsidR="00495924" w:rsidRPr="008578B5" w:rsidRDefault="008578B5" w:rsidP="008578B5">
      <w:pPr>
        <w:rPr>
          <w:rFonts w:eastAsia="Calibri" w:cstheme="minorHAnsi"/>
          <w:sz w:val="24"/>
          <w:szCs w:val="24"/>
        </w:rPr>
      </w:pPr>
      <w:r w:rsidRPr="008578B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.IVA</w:t>
      </w:r>
      <w:r w:rsidRPr="001B6EB8">
        <w:rPr>
          <w:rFonts w:cstheme="minorHAnsi"/>
          <w:sz w:val="24"/>
          <w:szCs w:val="24"/>
        </w:rPr>
        <w:t>.</w:t>
      </w:r>
      <w:r w:rsidRPr="008578B5">
        <w:rPr>
          <w:rFonts w:cstheme="minorHAnsi"/>
          <w:sz w:val="20"/>
          <w:szCs w:val="20"/>
        </w:rPr>
        <w:t>...</w:t>
      </w:r>
      <w:r>
        <w:rPr>
          <w:rFonts w:cstheme="minorHAnsi"/>
          <w:sz w:val="20"/>
          <w:szCs w:val="20"/>
        </w:rPr>
        <w:t>....................</w:t>
      </w:r>
      <w:r w:rsidRPr="008578B5">
        <w:rPr>
          <w:rFonts w:cstheme="minorHAnsi"/>
          <w:sz w:val="20"/>
          <w:szCs w:val="20"/>
        </w:rPr>
        <w:t>...............................................................</w:t>
      </w:r>
      <w:r>
        <w:rPr>
          <w:rFonts w:cstheme="minorHAnsi"/>
          <w:sz w:val="24"/>
          <w:szCs w:val="24"/>
        </w:rPr>
        <w:t>p</w:t>
      </w:r>
      <w:r>
        <w:rPr>
          <w:rFonts w:eastAsia="Calibri" w:cstheme="minorHAnsi"/>
          <w:sz w:val="24"/>
          <w:szCs w:val="24"/>
        </w:rPr>
        <w:t xml:space="preserve">rovincia di </w:t>
      </w:r>
      <w:r w:rsidRPr="008578B5">
        <w:rPr>
          <w:rFonts w:eastAsia="Calibri" w:cstheme="minorHAnsi"/>
          <w:sz w:val="20"/>
          <w:szCs w:val="20"/>
        </w:rPr>
        <w:t>...................................................</w:t>
      </w:r>
    </w:p>
    <w:tbl>
      <w:tblPr>
        <w:tblW w:w="0" w:type="auto"/>
        <w:tblInd w:w="38" w:type="dxa"/>
        <w:tblBorders>
          <w:bottom w:val="single" w:sz="4" w:space="0" w:color="993300"/>
        </w:tblBorders>
        <w:tblLook w:val="01E0" w:firstRow="1" w:lastRow="1" w:firstColumn="1" w:lastColumn="1" w:noHBand="0" w:noVBand="0"/>
      </w:tblPr>
      <w:tblGrid>
        <w:gridCol w:w="2722"/>
        <w:gridCol w:w="784"/>
        <w:gridCol w:w="6094"/>
      </w:tblGrid>
      <w:tr w:rsidR="00FF792D" w:rsidRPr="001B6EB8" w14:paraId="63A65EBC" w14:textId="77777777" w:rsidTr="00F243BA">
        <w:tc>
          <w:tcPr>
            <w:tcW w:w="2722" w:type="dxa"/>
          </w:tcPr>
          <w:p w14:paraId="2994D7B6" w14:textId="77777777" w:rsidR="00FF792D" w:rsidRPr="001B6EB8" w:rsidRDefault="00FF792D" w:rsidP="00F243BA">
            <w:pPr>
              <w:spacing w:after="0" w:line="240" w:lineRule="auto"/>
              <w:rPr>
                <w:rFonts w:eastAsia="Calibri" w:cstheme="minorHAnsi"/>
              </w:rPr>
            </w:pPr>
            <w:r w:rsidRPr="001B6EB8">
              <w:rPr>
                <w:rFonts w:eastAsia="Calibri" w:cstheme="minorHAnsi"/>
              </w:rPr>
              <w:t>tel.</w:t>
            </w:r>
          </w:p>
        </w:tc>
        <w:tc>
          <w:tcPr>
            <w:tcW w:w="784" w:type="dxa"/>
          </w:tcPr>
          <w:p w14:paraId="4E241C76" w14:textId="77777777" w:rsidR="00FF792D" w:rsidRPr="001B6EB8" w:rsidRDefault="00FF792D" w:rsidP="00F243B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94" w:type="dxa"/>
          </w:tcPr>
          <w:p w14:paraId="5A64AF4F" w14:textId="77777777" w:rsidR="00FF792D" w:rsidRPr="001B6EB8" w:rsidRDefault="00FF792D" w:rsidP="00F243BA">
            <w:pPr>
              <w:spacing w:after="0" w:line="240" w:lineRule="auto"/>
              <w:rPr>
                <w:rFonts w:eastAsia="Calibri" w:cstheme="minorHAnsi"/>
              </w:rPr>
            </w:pPr>
            <w:r w:rsidRPr="001B6EB8">
              <w:rPr>
                <w:rFonts w:eastAsia="Calibri" w:cstheme="minorHAnsi"/>
              </w:rPr>
              <w:t>e-mail</w:t>
            </w:r>
            <w:r>
              <w:rPr>
                <w:rFonts w:eastAsia="Calibri" w:cstheme="minorHAnsi"/>
              </w:rPr>
              <w:t xml:space="preserve">                                                   @</w:t>
            </w:r>
          </w:p>
        </w:tc>
      </w:tr>
    </w:tbl>
    <w:p w14:paraId="4A615214" w14:textId="25C4D41E" w:rsidR="00FF792D" w:rsidRPr="007F6262" w:rsidRDefault="007F6262" w:rsidP="008578B5">
      <w:pPr>
        <w:spacing w:after="0"/>
        <w:jc w:val="center"/>
        <w:rPr>
          <w:b/>
          <w:bCs/>
          <w:sz w:val="24"/>
          <w:szCs w:val="24"/>
        </w:rPr>
      </w:pPr>
      <w:r w:rsidRPr="007F6262">
        <w:rPr>
          <w:b/>
          <w:bCs/>
          <w:sz w:val="24"/>
          <w:szCs w:val="24"/>
        </w:rPr>
        <w:t xml:space="preserve">COMUNICA </w:t>
      </w:r>
    </w:p>
    <w:p w14:paraId="5D27C802" w14:textId="305916A2" w:rsidR="00DB5A2A" w:rsidRPr="002E363F" w:rsidRDefault="007F6262" w:rsidP="008578B5">
      <w:pPr>
        <w:spacing w:after="0"/>
      </w:pPr>
      <w:r w:rsidRPr="00F16AA3">
        <w:rPr>
          <w:sz w:val="24"/>
          <w:szCs w:val="24"/>
        </w:rPr>
        <w:t>L</w:t>
      </w:r>
      <w:r w:rsidR="00DB5A2A" w:rsidRPr="00F16AA3">
        <w:rPr>
          <w:sz w:val="24"/>
          <w:szCs w:val="24"/>
        </w:rPr>
        <w:t xml:space="preserve">a volontà di  </w:t>
      </w:r>
      <w:r w:rsidR="00DB5A2A" w:rsidRPr="008578B5">
        <w:rPr>
          <w:b/>
          <w:bCs/>
          <w:i/>
          <w:iCs/>
          <w:sz w:val="26"/>
          <w:szCs w:val="26"/>
        </w:rPr>
        <w:t>inserire nell’ elenco dei MC/FL</w:t>
      </w:r>
      <w:r w:rsidR="00DB5A2A" w:rsidRPr="008578B5">
        <w:rPr>
          <w:sz w:val="26"/>
          <w:szCs w:val="26"/>
        </w:rPr>
        <w:t xml:space="preserve">   (</w:t>
      </w:r>
      <w:r w:rsidR="00DB5A2A" w:rsidRPr="002E363F">
        <w:rPr>
          <w:i/>
          <w:iCs/>
        </w:rPr>
        <w:t xml:space="preserve">ex art. 28 del CCRIL  del 12 </w:t>
      </w:r>
      <w:proofErr w:type="spellStart"/>
      <w:r w:rsidR="00DB5A2A" w:rsidRPr="002E363F">
        <w:rPr>
          <w:i/>
          <w:iCs/>
        </w:rPr>
        <w:t>febb</w:t>
      </w:r>
      <w:proofErr w:type="spellEnd"/>
      <w:r w:rsidR="00DB5A2A" w:rsidRPr="002E363F">
        <w:rPr>
          <w:i/>
          <w:iCs/>
        </w:rPr>
        <w:t xml:space="preserve"> 2026</w:t>
      </w:r>
      <w:r w:rsidR="00DB5A2A" w:rsidRPr="002E363F">
        <w:t xml:space="preserve">    </w:t>
      </w:r>
      <w:r w:rsidR="002E363F" w:rsidRPr="002E363F">
        <w:t>)</w:t>
      </w:r>
    </w:p>
    <w:p w14:paraId="2C6C2551" w14:textId="13A3EFEC" w:rsidR="00DB5A2A" w:rsidRPr="00F16AA3" w:rsidRDefault="00DB5A2A" w:rsidP="008578B5">
      <w:pPr>
        <w:spacing w:after="0" w:line="276" w:lineRule="auto"/>
      </w:pPr>
      <w:r w:rsidRPr="00F16AA3">
        <w:rPr>
          <w:sz w:val="24"/>
          <w:szCs w:val="24"/>
        </w:rPr>
        <w:t xml:space="preserve">Il   Sig.  / la Sig.ra  ...............................................................................n. a </w:t>
      </w:r>
      <w:r w:rsidR="00F16AA3">
        <w:rPr>
          <w:sz w:val="24"/>
          <w:szCs w:val="24"/>
        </w:rPr>
        <w:t>...............................</w:t>
      </w:r>
      <w:r w:rsidRPr="00F16AA3">
        <w:rPr>
          <w:sz w:val="24"/>
          <w:szCs w:val="24"/>
        </w:rPr>
        <w:t xml:space="preserve"> il ..........................................</w:t>
      </w:r>
      <w:r w:rsidR="00F16AA3">
        <w:rPr>
          <w:sz w:val="24"/>
          <w:szCs w:val="24"/>
        </w:rPr>
        <w:t xml:space="preserve"> C.F.</w:t>
      </w:r>
      <w:r w:rsidRPr="00F16AA3">
        <w:rPr>
          <w:sz w:val="24"/>
          <w:szCs w:val="24"/>
        </w:rPr>
        <w:t xml:space="preserve">...............................  </w:t>
      </w:r>
      <w:proofErr w:type="spellStart"/>
      <w:r w:rsidRPr="00F16AA3">
        <w:rPr>
          <w:sz w:val="24"/>
          <w:szCs w:val="24"/>
        </w:rPr>
        <w:t>cell</w:t>
      </w:r>
      <w:proofErr w:type="spellEnd"/>
      <w:r w:rsidRPr="00F16AA3">
        <w:rPr>
          <w:sz w:val="24"/>
          <w:szCs w:val="24"/>
        </w:rPr>
        <w:t>.  ............................</w:t>
      </w:r>
      <w:r w:rsidR="00F16AA3">
        <w:rPr>
          <w:sz w:val="24"/>
          <w:szCs w:val="24"/>
        </w:rPr>
        <w:t xml:space="preserve"> </w:t>
      </w:r>
      <w:proofErr w:type="spellStart"/>
      <w:r w:rsidRPr="00F16AA3">
        <w:rPr>
          <w:sz w:val="24"/>
          <w:szCs w:val="24"/>
        </w:rPr>
        <w:t>e.mail</w:t>
      </w:r>
      <w:proofErr w:type="spellEnd"/>
      <w:r w:rsidRPr="00F16AA3">
        <w:rPr>
          <w:sz w:val="24"/>
          <w:szCs w:val="24"/>
        </w:rPr>
        <w:t>...........................</w:t>
      </w:r>
    </w:p>
    <w:p w14:paraId="0286ED50" w14:textId="5F4D21CF" w:rsidR="00F16AA3" w:rsidRDefault="00DB5A2A" w:rsidP="00F16AA3">
      <w:pPr>
        <w:rPr>
          <w:sz w:val="23"/>
          <w:szCs w:val="23"/>
        </w:rPr>
      </w:pPr>
      <w:r>
        <w:rPr>
          <w:b/>
          <w:bCs/>
        </w:rPr>
        <w:t xml:space="preserve">A tal fine </w:t>
      </w:r>
      <w:r w:rsidR="008578B5">
        <w:rPr>
          <w:b/>
          <w:bCs/>
        </w:rPr>
        <w:t>DICHIARA</w:t>
      </w:r>
      <w:r>
        <w:rPr>
          <w:b/>
          <w:bCs/>
        </w:rPr>
        <w:t xml:space="preserve"> che l</w:t>
      </w:r>
      <w:r w:rsidR="00F16AA3">
        <w:rPr>
          <w:b/>
          <w:bCs/>
        </w:rPr>
        <w:t>a/o</w:t>
      </w:r>
      <w:r>
        <w:rPr>
          <w:b/>
          <w:bCs/>
        </w:rPr>
        <w:t xml:space="preserve"> stess</w:t>
      </w:r>
      <w:r w:rsidR="00F16AA3">
        <w:rPr>
          <w:b/>
          <w:bCs/>
        </w:rPr>
        <w:t xml:space="preserve">a/o </w:t>
      </w:r>
      <w:r>
        <w:rPr>
          <w:b/>
          <w:bCs/>
        </w:rPr>
        <w:t xml:space="preserve"> conosce e  parla correttamente le seguenti </w:t>
      </w:r>
      <w:r w:rsidR="00F16AA3">
        <w:rPr>
          <w:b/>
          <w:bCs/>
        </w:rPr>
        <w:t xml:space="preserve"> </w:t>
      </w:r>
      <w:r w:rsidRPr="007D75D6">
        <w:rPr>
          <w:sz w:val="23"/>
          <w:szCs w:val="23"/>
        </w:rPr>
        <w:t xml:space="preserve">lingue straniere </w:t>
      </w:r>
    </w:p>
    <w:p w14:paraId="030F9DC5" w14:textId="45F9BFE5" w:rsidR="00DB5A2A" w:rsidRPr="00F2738B" w:rsidRDefault="00F16AA3" w:rsidP="00F16AA3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="00DB5A2A" w:rsidRPr="00F2738B">
        <w:rPr>
          <w:sz w:val="23"/>
          <w:szCs w:val="23"/>
        </w:rPr>
        <w:t>…………………………………</w:t>
      </w:r>
      <w:r w:rsidR="00F2738B">
        <w:rPr>
          <w:sz w:val="23"/>
          <w:szCs w:val="23"/>
        </w:rPr>
        <w:t>....</w:t>
      </w:r>
      <w:r w:rsidR="00495924" w:rsidRPr="00F2738B">
        <w:rPr>
          <w:sz w:val="23"/>
          <w:szCs w:val="23"/>
        </w:rPr>
        <w:t xml:space="preserve">  </w:t>
      </w:r>
      <w:r>
        <w:rPr>
          <w:sz w:val="23"/>
          <w:szCs w:val="23"/>
        </w:rPr>
        <w:t>2</w:t>
      </w:r>
      <w:r w:rsidR="00495924" w:rsidRPr="00F2738B">
        <w:rPr>
          <w:sz w:val="23"/>
          <w:szCs w:val="23"/>
        </w:rPr>
        <w:t xml:space="preserve"> </w:t>
      </w:r>
      <w:r w:rsidR="00DB5A2A" w:rsidRPr="00F2738B">
        <w:rPr>
          <w:sz w:val="23"/>
          <w:szCs w:val="23"/>
        </w:rPr>
        <w:t>…………………………………………………</w:t>
      </w:r>
      <w:r>
        <w:rPr>
          <w:sz w:val="23"/>
          <w:szCs w:val="23"/>
        </w:rPr>
        <w:t>3</w:t>
      </w:r>
      <w:r w:rsidR="00F2738B">
        <w:rPr>
          <w:sz w:val="23"/>
          <w:szCs w:val="23"/>
        </w:rPr>
        <w:t xml:space="preserve"> </w:t>
      </w:r>
      <w:r w:rsidR="00DB5A2A" w:rsidRPr="00F2738B">
        <w:rPr>
          <w:sz w:val="23"/>
          <w:szCs w:val="23"/>
        </w:rPr>
        <w:t>……………………………………………………</w:t>
      </w:r>
      <w:r w:rsidR="00495924" w:rsidRPr="00F2738B">
        <w:rPr>
          <w:sz w:val="23"/>
          <w:szCs w:val="23"/>
        </w:rPr>
        <w:t xml:space="preserve"> </w:t>
      </w:r>
    </w:p>
    <w:p w14:paraId="71760F88" w14:textId="3DF5571F" w:rsidR="00DB5A2A" w:rsidRPr="009B6FD1" w:rsidRDefault="00F2738B" w:rsidP="00DB5A2A">
      <w:pPr>
        <w:spacing w:line="278" w:lineRule="auto"/>
        <w:jc w:val="both"/>
        <w:rPr>
          <w:b/>
          <w:bCs/>
          <w:sz w:val="24"/>
          <w:szCs w:val="24"/>
        </w:rPr>
      </w:pPr>
      <w:r w:rsidRPr="009B6FD1">
        <w:rPr>
          <w:b/>
          <w:bCs/>
          <w:sz w:val="23"/>
          <w:szCs w:val="23"/>
          <w:highlight w:val="lightGray"/>
        </w:rPr>
        <w:t xml:space="preserve">ed è in grado di </w:t>
      </w:r>
      <w:r w:rsidR="002E363F" w:rsidRPr="009B6FD1">
        <w:rPr>
          <w:b/>
          <w:bCs/>
          <w:sz w:val="23"/>
          <w:szCs w:val="23"/>
          <w:highlight w:val="lightGray"/>
        </w:rPr>
        <w:t xml:space="preserve">RIPRENDERE </w:t>
      </w:r>
      <w:r w:rsidRPr="009B6FD1">
        <w:rPr>
          <w:b/>
          <w:bCs/>
          <w:sz w:val="23"/>
          <w:szCs w:val="23"/>
          <w:highlight w:val="lightGray"/>
        </w:rPr>
        <w:t>e</w:t>
      </w:r>
      <w:r w:rsidR="002E363F" w:rsidRPr="009B6FD1">
        <w:rPr>
          <w:b/>
          <w:bCs/>
          <w:sz w:val="23"/>
          <w:szCs w:val="23"/>
          <w:highlight w:val="lightGray"/>
        </w:rPr>
        <w:t xml:space="preserve"> </w:t>
      </w:r>
      <w:r w:rsidR="00495924" w:rsidRPr="009B6FD1">
        <w:rPr>
          <w:b/>
          <w:bCs/>
          <w:sz w:val="23"/>
          <w:szCs w:val="23"/>
          <w:highlight w:val="lightGray"/>
        </w:rPr>
        <w:t xml:space="preserve">TRADURRE </w:t>
      </w:r>
      <w:r w:rsidR="002E363F" w:rsidRPr="009B6FD1">
        <w:rPr>
          <w:b/>
          <w:bCs/>
          <w:sz w:val="23"/>
          <w:szCs w:val="23"/>
          <w:highlight w:val="lightGray"/>
        </w:rPr>
        <w:t xml:space="preserve"> </w:t>
      </w:r>
      <w:r w:rsidR="00495924" w:rsidRPr="009B6FD1">
        <w:rPr>
          <w:b/>
          <w:bCs/>
          <w:sz w:val="23"/>
          <w:szCs w:val="23"/>
          <w:highlight w:val="lightGray"/>
        </w:rPr>
        <w:t>CORRETTAMENTE</w:t>
      </w:r>
      <w:r w:rsidR="002E363F" w:rsidRPr="009B6FD1">
        <w:rPr>
          <w:b/>
          <w:bCs/>
          <w:sz w:val="23"/>
          <w:szCs w:val="23"/>
          <w:highlight w:val="lightGray"/>
        </w:rPr>
        <w:t xml:space="preserve">  le  </w:t>
      </w:r>
      <w:r w:rsidRPr="009B6FD1">
        <w:rPr>
          <w:b/>
          <w:bCs/>
          <w:sz w:val="23"/>
          <w:szCs w:val="23"/>
          <w:highlight w:val="lightGray"/>
        </w:rPr>
        <w:t>frasi</w:t>
      </w:r>
      <w:r w:rsidR="002E363F" w:rsidRPr="009B6FD1">
        <w:rPr>
          <w:b/>
          <w:bCs/>
          <w:sz w:val="23"/>
          <w:szCs w:val="23"/>
          <w:highlight w:val="lightGray"/>
        </w:rPr>
        <w:t xml:space="preserve"> complete, le nozioni, i concetti  tutte le  INFORMAZIONI espresse  in lingua italiana dal  FORMATORE </w:t>
      </w:r>
      <w:r w:rsidRPr="009B6FD1">
        <w:rPr>
          <w:b/>
          <w:bCs/>
          <w:sz w:val="23"/>
          <w:szCs w:val="23"/>
          <w:highlight w:val="lightGray"/>
        </w:rPr>
        <w:t xml:space="preserve">per la </w:t>
      </w:r>
      <w:r w:rsidR="002E363F" w:rsidRPr="009B6FD1">
        <w:rPr>
          <w:b/>
          <w:bCs/>
          <w:sz w:val="23"/>
          <w:szCs w:val="23"/>
          <w:highlight w:val="lightGray"/>
        </w:rPr>
        <w:t xml:space="preserve"> SICUREZZA </w:t>
      </w:r>
      <w:r w:rsidRPr="009B6FD1">
        <w:rPr>
          <w:b/>
          <w:bCs/>
          <w:sz w:val="23"/>
          <w:szCs w:val="23"/>
          <w:highlight w:val="lightGray"/>
        </w:rPr>
        <w:t xml:space="preserve"> in una delle lingue sopra indicate conosciuta e  parlata  da  discenti  che sarò chiamata/o  ad affiancare </w:t>
      </w:r>
      <w:r w:rsidR="002E363F" w:rsidRPr="009B6FD1">
        <w:rPr>
          <w:b/>
          <w:bCs/>
          <w:sz w:val="23"/>
          <w:szCs w:val="23"/>
          <w:highlight w:val="lightGray"/>
        </w:rPr>
        <w:t xml:space="preserve"> </w:t>
      </w:r>
    </w:p>
    <w:p w14:paraId="42D781EA" w14:textId="4BE00461" w:rsidR="00DB5A2A" w:rsidRDefault="00DB5A2A" w:rsidP="00DB5A2A">
      <w:pPr>
        <w:spacing w:line="278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quisiti</w:t>
      </w:r>
      <w:r w:rsidR="00834A94">
        <w:rPr>
          <w:b/>
          <w:bCs/>
          <w:sz w:val="23"/>
          <w:szCs w:val="23"/>
        </w:rPr>
        <w:t xml:space="preserve"> del MC/FL</w:t>
      </w:r>
      <w:r>
        <w:rPr>
          <w:b/>
          <w:bCs/>
          <w:sz w:val="23"/>
          <w:szCs w:val="23"/>
        </w:rPr>
        <w:t>:</w:t>
      </w:r>
    </w:p>
    <w:p w14:paraId="327B7B1C" w14:textId="15964AAC" w:rsidR="00834A94" w:rsidRPr="00495924" w:rsidRDefault="00E005D2" w:rsidP="007F6262">
      <w:pPr>
        <w:spacing w:after="0" w:line="278" w:lineRule="auto"/>
        <w:jc w:val="both"/>
        <w:rPr>
          <w:sz w:val="24"/>
          <w:szCs w:val="24"/>
        </w:rPr>
      </w:pPr>
      <w:r>
        <w:rPr>
          <w:rFonts w:cstheme="minorHAnsi"/>
          <w:b/>
          <w:bCs/>
          <w:sz w:val="23"/>
          <w:szCs w:val="23"/>
        </w:rPr>
        <w:t>⃝</w:t>
      </w:r>
      <w:r>
        <w:rPr>
          <w:b/>
          <w:bCs/>
          <w:sz w:val="23"/>
          <w:szCs w:val="23"/>
        </w:rPr>
        <w:t xml:space="preserve">  </w:t>
      </w:r>
      <w:r w:rsidR="00834A94" w:rsidRPr="00495924">
        <w:rPr>
          <w:sz w:val="24"/>
          <w:szCs w:val="24"/>
        </w:rPr>
        <w:t>Esperienza  documentata di mediazione in quanto operante nei CAS ..........................................   autorizzati dalla  Prefettura di.......................</w:t>
      </w:r>
    </w:p>
    <w:p w14:paraId="23F76C2B" w14:textId="48E908DB" w:rsidR="00834A94" w:rsidRPr="00495924" w:rsidRDefault="00E005D2" w:rsidP="007F6262">
      <w:pPr>
        <w:spacing w:after="0" w:line="278" w:lineRule="auto"/>
        <w:jc w:val="both"/>
        <w:rPr>
          <w:sz w:val="24"/>
          <w:szCs w:val="24"/>
        </w:rPr>
      </w:pPr>
      <w:r w:rsidRPr="00495924">
        <w:rPr>
          <w:rFonts w:cstheme="minorHAnsi"/>
          <w:sz w:val="24"/>
          <w:szCs w:val="24"/>
        </w:rPr>
        <w:t>⃝</w:t>
      </w:r>
      <w:r w:rsidRPr="00495924">
        <w:rPr>
          <w:sz w:val="24"/>
          <w:szCs w:val="24"/>
        </w:rPr>
        <w:t xml:space="preserve"> </w:t>
      </w:r>
      <w:r w:rsidR="00834A94" w:rsidRPr="00495924">
        <w:rPr>
          <w:sz w:val="24"/>
          <w:szCs w:val="24"/>
        </w:rPr>
        <w:t xml:space="preserve">Esperienza  documentata di mediazione in quanto operante per conto della seguente Struttura </w:t>
      </w:r>
      <w:r w:rsidRPr="00495924">
        <w:rPr>
          <w:sz w:val="24"/>
          <w:szCs w:val="24"/>
        </w:rPr>
        <w:t xml:space="preserve"> /Ente </w:t>
      </w:r>
      <w:r w:rsidR="00834A94" w:rsidRPr="00495924">
        <w:rPr>
          <w:sz w:val="24"/>
          <w:szCs w:val="24"/>
        </w:rPr>
        <w:t>...................................... .competente in  materia di  immigrazione</w:t>
      </w:r>
    </w:p>
    <w:p w14:paraId="3CDF00AE" w14:textId="6A81DBD1" w:rsidR="00834A94" w:rsidRPr="008578B5" w:rsidRDefault="00E005D2" w:rsidP="007F6262">
      <w:pPr>
        <w:spacing w:after="0" w:line="278" w:lineRule="auto"/>
        <w:jc w:val="both"/>
      </w:pPr>
      <w:r w:rsidRPr="00495924">
        <w:rPr>
          <w:rFonts w:cstheme="minorHAnsi"/>
          <w:sz w:val="24"/>
          <w:szCs w:val="24"/>
        </w:rPr>
        <w:t>⃝</w:t>
      </w:r>
      <w:r w:rsidRPr="00495924">
        <w:rPr>
          <w:sz w:val="24"/>
          <w:szCs w:val="24"/>
        </w:rPr>
        <w:t xml:space="preserve"> </w:t>
      </w:r>
      <w:r w:rsidR="00834A94" w:rsidRPr="00495924">
        <w:rPr>
          <w:sz w:val="24"/>
          <w:szCs w:val="24"/>
        </w:rPr>
        <w:t xml:space="preserve">Esperienza  documentata di mediazione in quanto operante per conto della seguente </w:t>
      </w:r>
      <w:r w:rsidRPr="00495924">
        <w:rPr>
          <w:sz w:val="24"/>
          <w:szCs w:val="24"/>
        </w:rPr>
        <w:t xml:space="preserve">Associazione   ................................... </w:t>
      </w:r>
      <w:r w:rsidRPr="008578B5">
        <w:t xml:space="preserve">di cui all’ apposito elenco ex art. 42 TU immigrazione iscritta all’ all’ Albo regionale ex. LR 9/1990 </w:t>
      </w:r>
      <w:r w:rsidR="00F16AA3" w:rsidRPr="008578B5">
        <w:t xml:space="preserve"> </w:t>
      </w:r>
      <w:proofErr w:type="spellStart"/>
      <w:r w:rsidR="00F16AA3" w:rsidRPr="008578B5">
        <w:t>smi</w:t>
      </w:r>
      <w:proofErr w:type="spellEnd"/>
    </w:p>
    <w:p w14:paraId="0E2DD1F1" w14:textId="545B17FC" w:rsidR="00E005D2" w:rsidRPr="00495924" w:rsidRDefault="00E005D2" w:rsidP="007F6262">
      <w:pPr>
        <w:spacing w:after="0" w:line="278" w:lineRule="auto"/>
        <w:jc w:val="both"/>
      </w:pPr>
      <w:r w:rsidRPr="00495924">
        <w:rPr>
          <w:rFonts w:cstheme="minorHAnsi"/>
        </w:rPr>
        <w:t>⃝</w:t>
      </w:r>
      <w:r w:rsidRPr="00495924">
        <w:t xml:space="preserve">  Iscrizione nel Reg. </w:t>
      </w:r>
      <w:proofErr w:type="spellStart"/>
      <w:r w:rsidRPr="00495924">
        <w:t>reg.le</w:t>
      </w:r>
      <w:proofErr w:type="spellEnd"/>
      <w:r w:rsidRPr="00495924">
        <w:t xml:space="preserve"> dei Mediatori  Culturali </w:t>
      </w:r>
      <w:r w:rsidR="008578B5">
        <w:t xml:space="preserve">   </w:t>
      </w:r>
    </w:p>
    <w:p w14:paraId="18F70DF3" w14:textId="271FCF5C" w:rsidR="00E005D2" w:rsidRDefault="00E005D2" w:rsidP="007F6262">
      <w:pPr>
        <w:spacing w:after="0" w:line="278" w:lineRule="auto"/>
        <w:jc w:val="both"/>
        <w:rPr>
          <w:sz w:val="24"/>
          <w:szCs w:val="24"/>
        </w:rPr>
      </w:pPr>
      <w:r w:rsidRPr="00495924">
        <w:rPr>
          <w:rFonts w:cstheme="minorHAnsi"/>
        </w:rPr>
        <w:t>⃝</w:t>
      </w:r>
      <w:r w:rsidRPr="00495924">
        <w:t xml:space="preserve">  </w:t>
      </w:r>
      <w:r w:rsidRPr="00495924">
        <w:rPr>
          <w:sz w:val="24"/>
          <w:szCs w:val="24"/>
        </w:rPr>
        <w:t xml:space="preserve"> traduttore  professionale </w:t>
      </w:r>
      <w:r w:rsidR="00F16AA3">
        <w:rPr>
          <w:sz w:val="24"/>
          <w:szCs w:val="24"/>
        </w:rPr>
        <w:t xml:space="preserve"> ex. </w:t>
      </w:r>
      <w:r w:rsidR="00F16AA3">
        <w:rPr>
          <w:rFonts w:ascii="Arial" w:hAnsi="Arial" w:cs="Arial"/>
          <w:color w:val="0A0A0A"/>
          <w:shd w:val="clear" w:color="auto" w:fill="FFFFFF"/>
        </w:rPr>
        <w:t>Legge 4/2013</w:t>
      </w:r>
    </w:p>
    <w:p w14:paraId="22D9EB7C" w14:textId="46CE51D5" w:rsidR="00495924" w:rsidRDefault="00495924" w:rsidP="008578B5">
      <w:pPr>
        <w:spacing w:after="0" w:line="240" w:lineRule="auto"/>
        <w:jc w:val="both"/>
        <w:rPr>
          <w:b/>
          <w:bCs/>
        </w:rPr>
      </w:pPr>
      <w:r w:rsidRPr="00495924">
        <w:rPr>
          <w:rFonts w:cstheme="minorHAnsi"/>
          <w:b/>
          <w:bCs/>
          <w:sz w:val="36"/>
          <w:szCs w:val="36"/>
        </w:rPr>
        <w:t>□</w:t>
      </w:r>
      <w:r>
        <w:rPr>
          <w:rFonts w:cstheme="minorHAnsi"/>
          <w:b/>
          <w:bCs/>
        </w:rPr>
        <w:t xml:space="preserve"> </w:t>
      </w:r>
      <w:r w:rsidRPr="00495924">
        <w:rPr>
          <w:b/>
          <w:bCs/>
        </w:rPr>
        <w:t xml:space="preserve">CORSO INTEGRATIVO DI FORMAZIONE al  ruolo promosso da FORMEDIL Artigianato e PMI del Veneto </w:t>
      </w:r>
    </w:p>
    <w:p w14:paraId="0D688BE9" w14:textId="77777777" w:rsidR="00495924" w:rsidRPr="007D75D6" w:rsidRDefault="00495924" w:rsidP="00495924">
      <w:pPr>
        <w:pStyle w:val="Paragrafoelenco"/>
        <w:spacing w:line="278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MC/FL sopra  identificato si dichiara disponibile ad interventi  nelle seguenti provincie Venete </w:t>
      </w:r>
    </w:p>
    <w:p w14:paraId="7ECC1EC4" w14:textId="77777777" w:rsidR="00495924" w:rsidRPr="007D75D6" w:rsidRDefault="00495924" w:rsidP="00495924">
      <w:pPr>
        <w:pStyle w:val="Paragrafoelenco"/>
        <w:spacing w:line="278" w:lineRule="auto"/>
        <w:ind w:left="567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>⃝</w:t>
      </w:r>
      <w:r>
        <w:rPr>
          <w:sz w:val="23"/>
          <w:szCs w:val="23"/>
        </w:rPr>
        <w:t xml:space="preserve">  </w:t>
      </w:r>
      <w:r w:rsidRPr="00495924">
        <w:rPr>
          <w:sz w:val="23"/>
          <w:szCs w:val="23"/>
        </w:rPr>
        <w:t xml:space="preserve">Belluno       </w:t>
      </w:r>
      <w:r w:rsidRPr="00495924">
        <w:rPr>
          <w:rFonts w:cstheme="minorHAnsi"/>
          <w:sz w:val="23"/>
          <w:szCs w:val="23"/>
        </w:rPr>
        <w:t>⃝</w:t>
      </w:r>
      <w:r w:rsidRPr="00495924">
        <w:rPr>
          <w:sz w:val="23"/>
          <w:szCs w:val="23"/>
        </w:rPr>
        <w:t xml:space="preserve"> Padova     </w:t>
      </w:r>
      <w:r w:rsidRPr="00495924">
        <w:rPr>
          <w:rFonts w:cstheme="minorHAnsi"/>
          <w:sz w:val="23"/>
          <w:szCs w:val="23"/>
        </w:rPr>
        <w:t>⃝</w:t>
      </w:r>
      <w:r w:rsidRPr="00495924">
        <w:rPr>
          <w:sz w:val="23"/>
          <w:szCs w:val="23"/>
        </w:rPr>
        <w:t xml:space="preserve">   Rovigo  </w:t>
      </w:r>
      <w:r w:rsidRPr="00495924">
        <w:rPr>
          <w:rFonts w:cstheme="minorHAnsi"/>
          <w:sz w:val="23"/>
          <w:szCs w:val="23"/>
        </w:rPr>
        <w:t>⃝</w:t>
      </w:r>
      <w:r w:rsidRPr="00495924">
        <w:rPr>
          <w:sz w:val="23"/>
          <w:szCs w:val="23"/>
        </w:rPr>
        <w:t xml:space="preserve"> Treviso </w:t>
      </w:r>
      <w:r w:rsidRPr="00495924">
        <w:rPr>
          <w:rFonts w:cstheme="minorHAnsi"/>
          <w:sz w:val="23"/>
          <w:szCs w:val="23"/>
        </w:rPr>
        <w:t>⃝</w:t>
      </w:r>
      <w:r w:rsidRPr="00495924">
        <w:rPr>
          <w:sz w:val="23"/>
          <w:szCs w:val="23"/>
        </w:rPr>
        <w:t xml:space="preserve"> Verona</w:t>
      </w:r>
      <w:r>
        <w:rPr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>⃝</w:t>
      </w:r>
      <w:r>
        <w:rPr>
          <w:sz w:val="23"/>
          <w:szCs w:val="23"/>
        </w:rPr>
        <w:t xml:space="preserve">  Vicenza </w:t>
      </w:r>
      <w:r>
        <w:rPr>
          <w:rFonts w:cstheme="minorHAnsi"/>
          <w:sz w:val="23"/>
          <w:szCs w:val="23"/>
        </w:rPr>
        <w:t>⃝</w:t>
      </w:r>
      <w:r>
        <w:rPr>
          <w:sz w:val="23"/>
          <w:szCs w:val="23"/>
        </w:rPr>
        <w:t xml:space="preserve"> Venezia </w:t>
      </w:r>
    </w:p>
    <w:p w14:paraId="71E4EFFE" w14:textId="14D3505D" w:rsidR="00495924" w:rsidRDefault="00495924" w:rsidP="00495924">
      <w:pPr>
        <w:jc w:val="right"/>
      </w:pPr>
      <w:r w:rsidRPr="00495924">
        <w:t>Il resp.  Ente di Formazione  ...................................................</w:t>
      </w:r>
    </w:p>
    <w:p w14:paraId="76D7D888" w14:textId="77777777" w:rsidR="00495924" w:rsidRPr="00495924" w:rsidRDefault="00495924" w:rsidP="00495924">
      <w:r>
        <w:t>....................li..........................</w:t>
      </w:r>
    </w:p>
    <w:p w14:paraId="519AE3F3" w14:textId="11A59799" w:rsidR="00495924" w:rsidRPr="00586E8B" w:rsidRDefault="00F2738B" w:rsidP="00495924">
      <w:pPr>
        <w:jc w:val="right"/>
        <w:rPr>
          <w:color w:val="EE0000"/>
        </w:rPr>
      </w:pPr>
      <w:r w:rsidRPr="00586E8B">
        <w:rPr>
          <w:color w:val="EE0000"/>
          <w:highlight w:val="yellow"/>
        </w:rPr>
        <w:t xml:space="preserve">Firma per conferma del </w:t>
      </w:r>
      <w:r w:rsidR="00495924" w:rsidRPr="00586E8B">
        <w:rPr>
          <w:color w:val="EE0000"/>
          <w:highlight w:val="yellow"/>
        </w:rPr>
        <w:t xml:space="preserve">  MC/FL...............................................................</w:t>
      </w:r>
    </w:p>
    <w:p w14:paraId="5854EA7D" w14:textId="060153FC" w:rsidR="00F16AA3" w:rsidRPr="00907C90" w:rsidRDefault="00E005D2" w:rsidP="00CB7357">
      <w:pPr>
        <w:spacing w:after="0" w:line="240" w:lineRule="auto"/>
        <w:jc w:val="both"/>
        <w:rPr>
          <w:sz w:val="23"/>
          <w:szCs w:val="23"/>
          <w:u w:val="single"/>
        </w:rPr>
      </w:pPr>
      <w:r w:rsidRPr="00907C90">
        <w:rPr>
          <w:sz w:val="23"/>
          <w:szCs w:val="23"/>
          <w:u w:val="single"/>
        </w:rPr>
        <w:t>A</w:t>
      </w:r>
      <w:r w:rsidR="00495924" w:rsidRPr="00907C90">
        <w:rPr>
          <w:sz w:val="23"/>
          <w:szCs w:val="23"/>
          <w:u w:val="single"/>
        </w:rPr>
        <w:t>llega</w:t>
      </w:r>
      <w:r w:rsidR="00F16AA3" w:rsidRPr="00907C90">
        <w:rPr>
          <w:sz w:val="23"/>
          <w:szCs w:val="23"/>
          <w:u w:val="single"/>
        </w:rPr>
        <w:t xml:space="preserve"> </w:t>
      </w:r>
      <w:r w:rsidR="00907C90" w:rsidRPr="00907C90">
        <w:rPr>
          <w:sz w:val="23"/>
          <w:szCs w:val="23"/>
          <w:u w:val="single"/>
        </w:rPr>
        <w:t>relativamente al  MC/FL</w:t>
      </w:r>
    </w:p>
    <w:p w14:paraId="1B77E894" w14:textId="02B44BA4" w:rsidR="00F16AA3" w:rsidRDefault="00E005D2" w:rsidP="00CB7357">
      <w:pPr>
        <w:pStyle w:val="Paragrafoelenco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F16AA3">
        <w:rPr>
          <w:b/>
          <w:bCs/>
          <w:sz w:val="23"/>
          <w:szCs w:val="23"/>
        </w:rPr>
        <w:t>CV</w:t>
      </w:r>
      <w:r w:rsidRPr="00F16AA3">
        <w:rPr>
          <w:sz w:val="23"/>
          <w:szCs w:val="23"/>
        </w:rPr>
        <w:t xml:space="preserve"> con riportati eventuali titoli,  le  specifiche esperienze</w:t>
      </w:r>
      <w:r w:rsidR="00F16AA3" w:rsidRPr="00F16AA3">
        <w:rPr>
          <w:sz w:val="23"/>
          <w:szCs w:val="23"/>
        </w:rPr>
        <w:t xml:space="preserve"> </w:t>
      </w:r>
      <w:r w:rsidRPr="00F16AA3">
        <w:rPr>
          <w:sz w:val="23"/>
          <w:szCs w:val="23"/>
        </w:rPr>
        <w:t xml:space="preserve"> ed i relativi periodi</w:t>
      </w:r>
      <w:r w:rsidR="00F16AA3" w:rsidRPr="00F16AA3">
        <w:rPr>
          <w:sz w:val="23"/>
          <w:szCs w:val="23"/>
        </w:rPr>
        <w:t xml:space="preserve">, attestati professionali / abilitazioni </w:t>
      </w:r>
    </w:p>
    <w:p w14:paraId="0D15FC96" w14:textId="35BFC1A2" w:rsidR="004C5312" w:rsidRPr="004C5312" w:rsidRDefault="001A72AB" w:rsidP="004C5312">
      <w:pPr>
        <w:pStyle w:val="Paragrafoelenco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CB7357">
        <w:rPr>
          <w:sz w:val="23"/>
          <w:szCs w:val="23"/>
        </w:rPr>
        <w:t xml:space="preserve">Informativa </w:t>
      </w:r>
      <w:proofErr w:type="spellStart"/>
      <w:r w:rsidRPr="00CB7357">
        <w:rPr>
          <w:sz w:val="23"/>
          <w:szCs w:val="23"/>
        </w:rPr>
        <w:t>Formedil</w:t>
      </w:r>
      <w:proofErr w:type="spellEnd"/>
      <w:r w:rsidRPr="00CB7357">
        <w:rPr>
          <w:sz w:val="23"/>
          <w:szCs w:val="23"/>
        </w:rPr>
        <w:t xml:space="preserve"> </w:t>
      </w:r>
      <w:r w:rsidR="00907C90" w:rsidRPr="00CB7357">
        <w:rPr>
          <w:sz w:val="23"/>
          <w:szCs w:val="23"/>
        </w:rPr>
        <w:t xml:space="preserve">V completa di </w:t>
      </w:r>
      <w:r w:rsidRPr="00CB7357">
        <w:rPr>
          <w:sz w:val="23"/>
          <w:szCs w:val="23"/>
        </w:rPr>
        <w:t xml:space="preserve"> </w:t>
      </w:r>
      <w:r w:rsidR="009B6FD1" w:rsidRPr="00CB7357">
        <w:rPr>
          <w:sz w:val="23"/>
          <w:szCs w:val="23"/>
        </w:rPr>
        <w:t xml:space="preserve">Consenso  </w:t>
      </w:r>
      <w:r w:rsidR="00F16AA3" w:rsidRPr="00CB7357">
        <w:rPr>
          <w:sz w:val="23"/>
          <w:szCs w:val="23"/>
        </w:rPr>
        <w:t xml:space="preserve">privacy </w:t>
      </w:r>
      <w:r w:rsidRPr="00CB7357">
        <w:rPr>
          <w:sz w:val="23"/>
          <w:szCs w:val="23"/>
        </w:rPr>
        <w:t>sottoscritto</w:t>
      </w:r>
    </w:p>
    <w:sectPr w:rsidR="004C5312" w:rsidRPr="004C5312" w:rsidSect="008578B5">
      <w:headerReference w:type="default" r:id="rId9"/>
      <w:pgSz w:w="11906" w:h="16838"/>
      <w:pgMar w:top="142" w:right="1134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FF9A" w14:textId="77777777" w:rsidR="006A25E9" w:rsidRDefault="006A25E9" w:rsidP="007F6262">
      <w:pPr>
        <w:spacing w:after="0" w:line="240" w:lineRule="auto"/>
      </w:pPr>
      <w:r>
        <w:separator/>
      </w:r>
    </w:p>
  </w:endnote>
  <w:endnote w:type="continuationSeparator" w:id="0">
    <w:p w14:paraId="05368C64" w14:textId="77777777" w:rsidR="006A25E9" w:rsidRDefault="006A25E9" w:rsidP="007F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2A73" w14:textId="77777777" w:rsidR="006A25E9" w:rsidRDefault="006A25E9" w:rsidP="007F6262">
      <w:pPr>
        <w:spacing w:after="0" w:line="240" w:lineRule="auto"/>
      </w:pPr>
      <w:r>
        <w:separator/>
      </w:r>
    </w:p>
  </w:footnote>
  <w:footnote w:type="continuationSeparator" w:id="0">
    <w:p w14:paraId="6A601A03" w14:textId="77777777" w:rsidR="006A25E9" w:rsidRDefault="006A25E9" w:rsidP="007F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3312" w14:textId="421C295D" w:rsidR="000628C1" w:rsidRDefault="000628C1">
    <w:pPr>
      <w:pStyle w:val="Intestazione"/>
    </w:pPr>
    <w:r>
      <w:rPr>
        <w:rFonts w:ascii="Times New Roman"/>
        <w:noProof/>
      </w:rPr>
      <w:drawing>
        <wp:inline distT="0" distB="0" distL="0" distR="0" wp14:anchorId="1DF63D0E" wp14:editId="0A2F9841">
          <wp:extent cx="952500" cy="342900"/>
          <wp:effectExtent l="0" t="0" r="0" b="0"/>
          <wp:docPr id="1261062506" name="Image 2" descr="Immagine che contiene testo, Carattere, Elementi grafici, schermat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Immagine che contiene testo, Carattere, Elementi grafici, schermata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31" cy="342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28C1">
      <w:rPr>
        <w:rFonts w:eastAsia="Times New Roman" w:cstheme="minorHAnsi"/>
        <w:lang w:eastAsia="it-IT"/>
      </w:rPr>
      <w:t xml:space="preserve"> </w:t>
    </w:r>
    <w:r>
      <w:rPr>
        <w:rFonts w:eastAsia="Times New Roman" w:cstheme="minorHAnsi"/>
        <w:lang w:eastAsia="it-IT"/>
      </w:rPr>
      <w:t xml:space="preserve">                                                                                        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052"/>
    <w:multiLevelType w:val="hybridMultilevel"/>
    <w:tmpl w:val="25F6A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EEE"/>
    <w:multiLevelType w:val="hybridMultilevel"/>
    <w:tmpl w:val="104A416E"/>
    <w:lvl w:ilvl="0" w:tplc="9E661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298"/>
    <w:multiLevelType w:val="hybridMultilevel"/>
    <w:tmpl w:val="EF86AE14"/>
    <w:lvl w:ilvl="0" w:tplc="04100015">
      <w:start w:val="1"/>
      <w:numFmt w:val="upperLetter"/>
      <w:lvlText w:val="%1."/>
      <w:lvlJc w:val="left"/>
      <w:pPr>
        <w:ind w:left="1635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F96216A"/>
    <w:multiLevelType w:val="hybridMultilevel"/>
    <w:tmpl w:val="54907C6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773DE"/>
    <w:multiLevelType w:val="hybridMultilevel"/>
    <w:tmpl w:val="A000BE9E"/>
    <w:lvl w:ilvl="0" w:tplc="3E52331C">
      <w:start w:val="1"/>
      <w:numFmt w:val="upperLetter"/>
      <w:lvlText w:val="%1)"/>
      <w:lvlJc w:val="left"/>
      <w:pPr>
        <w:ind w:left="163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44C4D87"/>
    <w:multiLevelType w:val="hybridMultilevel"/>
    <w:tmpl w:val="74CC2806"/>
    <w:lvl w:ilvl="0" w:tplc="0B8E96D2">
      <w:start w:val="3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4EE2B49"/>
    <w:multiLevelType w:val="hybridMultilevel"/>
    <w:tmpl w:val="9768E3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1290"/>
    <w:multiLevelType w:val="hybridMultilevel"/>
    <w:tmpl w:val="954E74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746"/>
    <w:multiLevelType w:val="hybridMultilevel"/>
    <w:tmpl w:val="B05E7342"/>
    <w:lvl w:ilvl="0" w:tplc="30185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B7A27"/>
    <w:multiLevelType w:val="hybridMultilevel"/>
    <w:tmpl w:val="270E9DC4"/>
    <w:lvl w:ilvl="0" w:tplc="E1DC57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4BF4"/>
    <w:multiLevelType w:val="hybridMultilevel"/>
    <w:tmpl w:val="D44E3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3D9E"/>
    <w:multiLevelType w:val="hybridMultilevel"/>
    <w:tmpl w:val="26D4F8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CBB"/>
    <w:multiLevelType w:val="hybridMultilevel"/>
    <w:tmpl w:val="5E7AF5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A2D6A"/>
    <w:multiLevelType w:val="hybridMultilevel"/>
    <w:tmpl w:val="68CA6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060EF"/>
    <w:multiLevelType w:val="hybridMultilevel"/>
    <w:tmpl w:val="EDCEA52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EBE11F2"/>
    <w:multiLevelType w:val="hybridMultilevel"/>
    <w:tmpl w:val="3ED24D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5107">
    <w:abstractNumId w:val="3"/>
  </w:num>
  <w:num w:numId="2" w16cid:durableId="751044818">
    <w:abstractNumId w:val="0"/>
  </w:num>
  <w:num w:numId="3" w16cid:durableId="1395010378">
    <w:abstractNumId w:val="1"/>
  </w:num>
  <w:num w:numId="4" w16cid:durableId="586840477">
    <w:abstractNumId w:val="9"/>
  </w:num>
  <w:num w:numId="5" w16cid:durableId="1467745186">
    <w:abstractNumId w:val="7"/>
  </w:num>
  <w:num w:numId="6" w16cid:durableId="86847031">
    <w:abstractNumId w:val="8"/>
  </w:num>
  <w:num w:numId="7" w16cid:durableId="1535191117">
    <w:abstractNumId w:val="4"/>
  </w:num>
  <w:num w:numId="8" w16cid:durableId="1449856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3527762">
    <w:abstractNumId w:val="6"/>
  </w:num>
  <w:num w:numId="10" w16cid:durableId="583421796">
    <w:abstractNumId w:val="15"/>
  </w:num>
  <w:num w:numId="11" w16cid:durableId="1145505852">
    <w:abstractNumId w:val="5"/>
  </w:num>
  <w:num w:numId="12" w16cid:durableId="1617908944">
    <w:abstractNumId w:val="2"/>
  </w:num>
  <w:num w:numId="13" w16cid:durableId="978727951">
    <w:abstractNumId w:val="11"/>
  </w:num>
  <w:num w:numId="14" w16cid:durableId="1411999732">
    <w:abstractNumId w:val="10"/>
  </w:num>
  <w:num w:numId="15" w16cid:durableId="506022605">
    <w:abstractNumId w:val="13"/>
  </w:num>
  <w:num w:numId="16" w16cid:durableId="349533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82"/>
    <w:rsid w:val="00001F2F"/>
    <w:rsid w:val="0001042F"/>
    <w:rsid w:val="000243A3"/>
    <w:rsid w:val="00026471"/>
    <w:rsid w:val="0004106F"/>
    <w:rsid w:val="00060033"/>
    <w:rsid w:val="00062741"/>
    <w:rsid w:val="000628C1"/>
    <w:rsid w:val="00067810"/>
    <w:rsid w:val="000B2F36"/>
    <w:rsid w:val="000C741C"/>
    <w:rsid w:val="00100650"/>
    <w:rsid w:val="001A72AB"/>
    <w:rsid w:val="001B6EB8"/>
    <w:rsid w:val="001B6F7F"/>
    <w:rsid w:val="001C7899"/>
    <w:rsid w:val="001D705A"/>
    <w:rsid w:val="00215999"/>
    <w:rsid w:val="00221D09"/>
    <w:rsid w:val="00225C38"/>
    <w:rsid w:val="00245711"/>
    <w:rsid w:val="00285DD7"/>
    <w:rsid w:val="002B6852"/>
    <w:rsid w:val="002B6EAF"/>
    <w:rsid w:val="002E363F"/>
    <w:rsid w:val="002E6047"/>
    <w:rsid w:val="003641FC"/>
    <w:rsid w:val="00375313"/>
    <w:rsid w:val="003A28DC"/>
    <w:rsid w:val="003B165F"/>
    <w:rsid w:val="003C66FE"/>
    <w:rsid w:val="00413947"/>
    <w:rsid w:val="004819FD"/>
    <w:rsid w:val="00495924"/>
    <w:rsid w:val="004B5E01"/>
    <w:rsid w:val="004C07FE"/>
    <w:rsid w:val="004C5312"/>
    <w:rsid w:val="004D2C44"/>
    <w:rsid w:val="00502A4A"/>
    <w:rsid w:val="00505743"/>
    <w:rsid w:val="0054513D"/>
    <w:rsid w:val="00584265"/>
    <w:rsid w:val="00586E8B"/>
    <w:rsid w:val="00597814"/>
    <w:rsid w:val="005A75FA"/>
    <w:rsid w:val="005C413B"/>
    <w:rsid w:val="00613CA2"/>
    <w:rsid w:val="00617F55"/>
    <w:rsid w:val="006276E6"/>
    <w:rsid w:val="0066784D"/>
    <w:rsid w:val="00671754"/>
    <w:rsid w:val="00682A82"/>
    <w:rsid w:val="006A25E9"/>
    <w:rsid w:val="006C1078"/>
    <w:rsid w:val="006E30F1"/>
    <w:rsid w:val="00725FDC"/>
    <w:rsid w:val="00745439"/>
    <w:rsid w:val="007878E5"/>
    <w:rsid w:val="007C248F"/>
    <w:rsid w:val="007E5A72"/>
    <w:rsid w:val="007E6A4F"/>
    <w:rsid w:val="007F6262"/>
    <w:rsid w:val="008001A4"/>
    <w:rsid w:val="00834A94"/>
    <w:rsid w:val="0085529F"/>
    <w:rsid w:val="008578B5"/>
    <w:rsid w:val="00867E2F"/>
    <w:rsid w:val="008749CD"/>
    <w:rsid w:val="008B3EFC"/>
    <w:rsid w:val="008D4557"/>
    <w:rsid w:val="008E4E29"/>
    <w:rsid w:val="008F5BB2"/>
    <w:rsid w:val="009004CD"/>
    <w:rsid w:val="00901370"/>
    <w:rsid w:val="00907C90"/>
    <w:rsid w:val="009176BE"/>
    <w:rsid w:val="00917F5C"/>
    <w:rsid w:val="009246B0"/>
    <w:rsid w:val="0093233B"/>
    <w:rsid w:val="00937C4A"/>
    <w:rsid w:val="00951D98"/>
    <w:rsid w:val="00965199"/>
    <w:rsid w:val="009912F3"/>
    <w:rsid w:val="009934B7"/>
    <w:rsid w:val="009A2BB1"/>
    <w:rsid w:val="009B6FD1"/>
    <w:rsid w:val="009E4342"/>
    <w:rsid w:val="009F4B1E"/>
    <w:rsid w:val="00A04999"/>
    <w:rsid w:val="00A0568F"/>
    <w:rsid w:val="00A13C7A"/>
    <w:rsid w:val="00AA1E7C"/>
    <w:rsid w:val="00AE428E"/>
    <w:rsid w:val="00AE4B3C"/>
    <w:rsid w:val="00B05B1E"/>
    <w:rsid w:val="00B37257"/>
    <w:rsid w:val="00B41660"/>
    <w:rsid w:val="00B954CA"/>
    <w:rsid w:val="00BC2EFF"/>
    <w:rsid w:val="00BD5379"/>
    <w:rsid w:val="00BE4D17"/>
    <w:rsid w:val="00BF3365"/>
    <w:rsid w:val="00C0589D"/>
    <w:rsid w:val="00C14F59"/>
    <w:rsid w:val="00C44C80"/>
    <w:rsid w:val="00C52D9B"/>
    <w:rsid w:val="00C577F8"/>
    <w:rsid w:val="00C64D6B"/>
    <w:rsid w:val="00C87BF6"/>
    <w:rsid w:val="00CB7357"/>
    <w:rsid w:val="00CE61F6"/>
    <w:rsid w:val="00CF0A26"/>
    <w:rsid w:val="00D246F1"/>
    <w:rsid w:val="00D316DA"/>
    <w:rsid w:val="00D427B1"/>
    <w:rsid w:val="00D55479"/>
    <w:rsid w:val="00D60E52"/>
    <w:rsid w:val="00D83ADD"/>
    <w:rsid w:val="00DB5A2A"/>
    <w:rsid w:val="00E002D6"/>
    <w:rsid w:val="00E005D2"/>
    <w:rsid w:val="00E007B3"/>
    <w:rsid w:val="00E107B1"/>
    <w:rsid w:val="00E11A84"/>
    <w:rsid w:val="00E32043"/>
    <w:rsid w:val="00E526EC"/>
    <w:rsid w:val="00E61034"/>
    <w:rsid w:val="00E9483B"/>
    <w:rsid w:val="00E96ED0"/>
    <w:rsid w:val="00EC7140"/>
    <w:rsid w:val="00EE6949"/>
    <w:rsid w:val="00F13B84"/>
    <w:rsid w:val="00F16AA3"/>
    <w:rsid w:val="00F2738B"/>
    <w:rsid w:val="00FB3270"/>
    <w:rsid w:val="00FC76CD"/>
    <w:rsid w:val="00FE6C6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54E10"/>
  <w15:chartTrackingRefBased/>
  <w15:docId w15:val="{9710FB33-2631-45E7-A27A-FD5CC1E2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246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E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E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51D98"/>
    <w:pPr>
      <w:widowControl w:val="0"/>
      <w:autoSpaceDE w:val="0"/>
      <w:autoSpaceDN w:val="0"/>
      <w:spacing w:after="0" w:line="240" w:lineRule="auto"/>
      <w:ind w:left="192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1D98"/>
    <w:rPr>
      <w:rFonts w:ascii="Arial" w:eastAsia="Arial" w:hAnsi="Arial" w:cs="Arial"/>
      <w:lang w:val="en-US"/>
    </w:rPr>
  </w:style>
  <w:style w:type="character" w:styleId="Enfasigrassetto">
    <w:name w:val="Strong"/>
    <w:qFormat/>
    <w:rsid w:val="00951D98"/>
    <w:rPr>
      <w:b/>
      <w:bCs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7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F6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6262"/>
  </w:style>
  <w:style w:type="paragraph" w:styleId="Pidipagina">
    <w:name w:val="footer"/>
    <w:basedOn w:val="Normale"/>
    <w:link w:val="PidipaginaCarattere"/>
    <w:uiPriority w:val="99"/>
    <w:unhideWhenUsed/>
    <w:rsid w:val="007F6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pec.formedil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18A8-6368-4C49-820B-5D8636FA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errari</dc:creator>
  <cp:keywords/>
  <dc:description/>
  <cp:lastModifiedBy>Federico Rosa</cp:lastModifiedBy>
  <cp:revision>2</cp:revision>
  <cp:lastPrinted>2026-01-12T12:43:00Z</cp:lastPrinted>
  <dcterms:created xsi:type="dcterms:W3CDTF">2026-06-23T06:43:00Z</dcterms:created>
  <dcterms:modified xsi:type="dcterms:W3CDTF">2026-06-23T06:43:00Z</dcterms:modified>
</cp:coreProperties>
</file>